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733A" w14:textId="72DFF1E8" w:rsidR="00F5088C" w:rsidRDefault="00F5088C" w:rsidP="00F5088C">
      <w:pPr>
        <w:pStyle w:val="Heading1"/>
        <w:pBdr>
          <w:top w:val="single" w:sz="4" w:space="0" w:color="auto"/>
          <w:left w:val="single" w:sz="4" w:space="4" w:color="auto"/>
          <w:bottom w:val="single" w:sz="4" w:space="1" w:color="auto"/>
          <w:right w:val="single" w:sz="4" w:space="4" w:color="auto"/>
        </w:pBdr>
        <w:rPr>
          <w:rFonts w:eastAsia="Times"/>
          <w:sz w:val="28"/>
          <w:szCs w:val="28"/>
        </w:rPr>
      </w:pPr>
      <w:r>
        <w:rPr>
          <w:rFonts w:eastAsia="Times"/>
          <w:sz w:val="28"/>
          <w:szCs w:val="28"/>
        </w:rPr>
        <w:t xml:space="preserve">HPHE 4000 </w:t>
      </w:r>
      <w:r w:rsidR="00FE0A08">
        <w:rPr>
          <w:rFonts w:eastAsia="Times"/>
          <w:sz w:val="28"/>
          <w:szCs w:val="28"/>
        </w:rPr>
        <w:t>–</w:t>
      </w:r>
      <w:r>
        <w:rPr>
          <w:rFonts w:eastAsia="Times"/>
          <w:sz w:val="28"/>
          <w:szCs w:val="28"/>
        </w:rPr>
        <w:t xml:space="preserve"> </w:t>
      </w:r>
      <w:r w:rsidR="00FE0A08">
        <w:rPr>
          <w:rFonts w:eastAsia="Times"/>
          <w:sz w:val="28"/>
          <w:szCs w:val="28"/>
        </w:rPr>
        <w:t xml:space="preserve">SPORTS </w:t>
      </w:r>
      <w:r>
        <w:rPr>
          <w:rFonts w:eastAsia="Times"/>
          <w:sz w:val="28"/>
          <w:szCs w:val="28"/>
        </w:rPr>
        <w:t xml:space="preserve">COACHING </w:t>
      </w:r>
      <w:r w:rsidR="00C62C76">
        <w:rPr>
          <w:rFonts w:eastAsia="Times"/>
          <w:sz w:val="28"/>
          <w:szCs w:val="28"/>
        </w:rPr>
        <w:t xml:space="preserve">MINOR </w:t>
      </w:r>
      <w:r w:rsidR="009E66E4">
        <w:rPr>
          <w:rFonts w:eastAsia="Times"/>
          <w:sz w:val="28"/>
          <w:szCs w:val="28"/>
        </w:rPr>
        <w:t>FIELD EXPERIENCE</w:t>
      </w:r>
      <w:r>
        <w:rPr>
          <w:rFonts w:eastAsia="Times"/>
          <w:sz w:val="28"/>
          <w:szCs w:val="28"/>
        </w:rPr>
        <w:t xml:space="preserve"> APPLICATION - 3 credit hours</w:t>
      </w:r>
    </w:p>
    <w:p w14:paraId="4475412A" w14:textId="77777777" w:rsidR="00F5088C" w:rsidRDefault="00F5088C" w:rsidP="00F5088C">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DEPARTMENT OF HUMAN PERFORMANCE AND HEALTH EDUCATION</w:t>
      </w:r>
    </w:p>
    <w:p w14:paraId="6151B638" w14:textId="50735931" w:rsidR="00F5088C" w:rsidRDefault="00F5088C" w:rsidP="001F2C87">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WESTERN MIC</w:t>
      </w:r>
      <w:r w:rsidR="001F2C87">
        <w:rPr>
          <w:b/>
          <w:sz w:val="28"/>
          <w:szCs w:val="28"/>
        </w:rPr>
        <w:t>HIGAN UNIVERSITY</w:t>
      </w:r>
    </w:p>
    <w:p w14:paraId="7431903A" w14:textId="21DED077" w:rsidR="0099540D" w:rsidRPr="001F2C87" w:rsidRDefault="0099540D" w:rsidP="001F2C87">
      <w:pPr>
        <w:pBdr>
          <w:top w:val="single" w:sz="4" w:space="0" w:color="auto"/>
          <w:left w:val="single" w:sz="4" w:space="4" w:color="auto"/>
          <w:bottom w:val="single" w:sz="4" w:space="1" w:color="auto"/>
          <w:right w:val="single" w:sz="4" w:space="4" w:color="auto"/>
        </w:pBdr>
        <w:spacing w:after="0"/>
        <w:jc w:val="center"/>
        <w:rPr>
          <w:b/>
          <w:sz w:val="28"/>
          <w:szCs w:val="28"/>
        </w:rPr>
      </w:pPr>
      <w:r w:rsidRPr="00DE5ABF">
        <w:rPr>
          <w:noProof/>
        </w:rPr>
        <w:drawing>
          <wp:inline distT="0" distB="0" distL="0" distR="0" wp14:anchorId="2F4DDF01" wp14:editId="3C29BBC8">
            <wp:extent cx="503853" cy="3951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990" cy="396809"/>
                    </a:xfrm>
                    <a:prstGeom prst="rect">
                      <a:avLst/>
                    </a:prstGeom>
                    <a:noFill/>
                    <a:ln>
                      <a:noFill/>
                    </a:ln>
                  </pic:spPr>
                </pic:pic>
              </a:graphicData>
            </a:graphic>
          </wp:inline>
        </w:drawing>
      </w:r>
    </w:p>
    <w:p w14:paraId="16C86F4B" w14:textId="77777777" w:rsidR="00FE0A08" w:rsidRPr="0099540D" w:rsidRDefault="00FE0A08" w:rsidP="00F5088C">
      <w:pPr>
        <w:spacing w:after="0"/>
        <w:rPr>
          <w:rFonts w:asciiTheme="minorHAnsi" w:hAnsiTheme="minorHAnsi"/>
          <w:sz w:val="20"/>
          <w:szCs w:val="20"/>
        </w:rPr>
      </w:pPr>
    </w:p>
    <w:p w14:paraId="226247C5" w14:textId="7777777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PURPOSE</w:t>
      </w:r>
    </w:p>
    <w:p w14:paraId="2F681AE6" w14:textId="2815AF5D" w:rsidR="00FE0A08" w:rsidRPr="0099540D" w:rsidRDefault="00FE0A08" w:rsidP="00FE0A08">
      <w:pPr>
        <w:spacing w:after="0"/>
        <w:jc w:val="both"/>
        <w:rPr>
          <w:rFonts w:asciiTheme="minorHAnsi" w:hAnsiTheme="minorHAnsi"/>
          <w:sz w:val="20"/>
          <w:szCs w:val="20"/>
        </w:rPr>
      </w:pPr>
      <w:r w:rsidRPr="0099540D">
        <w:rPr>
          <w:rFonts w:asciiTheme="minorHAnsi" w:hAnsiTheme="minorHAnsi"/>
          <w:sz w:val="20"/>
          <w:szCs w:val="20"/>
        </w:rPr>
        <w:t xml:space="preserve">The purpose of the Sports Coaching minor </w:t>
      </w:r>
      <w:r w:rsidR="005623E8" w:rsidRPr="0099540D">
        <w:rPr>
          <w:rFonts w:asciiTheme="minorHAnsi" w:hAnsiTheme="minorHAnsi"/>
          <w:sz w:val="20"/>
          <w:szCs w:val="20"/>
        </w:rPr>
        <w:t>field experience</w:t>
      </w:r>
      <w:r w:rsidRPr="0099540D">
        <w:rPr>
          <w:rFonts w:asciiTheme="minorHAnsi" w:hAnsiTheme="minorHAnsi"/>
          <w:sz w:val="20"/>
          <w:szCs w:val="20"/>
        </w:rPr>
        <w:t xml:space="preserve"> is to provide an opportunity for the student to observe and engage in coaching in an applied settings. Additionally, the Sports Coaching </w:t>
      </w:r>
      <w:r w:rsidR="009E66E4" w:rsidRPr="0099540D">
        <w:rPr>
          <w:rFonts w:asciiTheme="minorHAnsi" w:hAnsiTheme="minorHAnsi"/>
          <w:sz w:val="20"/>
          <w:szCs w:val="20"/>
        </w:rPr>
        <w:t xml:space="preserve">field experience </w:t>
      </w:r>
      <w:r w:rsidRPr="0099540D">
        <w:rPr>
          <w:rFonts w:asciiTheme="minorHAnsi" w:hAnsiTheme="minorHAnsi"/>
          <w:sz w:val="20"/>
          <w:szCs w:val="20"/>
        </w:rPr>
        <w:t>should afford the student the opportunity for practical application of classroom coaching theory in organizing, teaching and conducting coaching activities under close supervision.</w:t>
      </w:r>
    </w:p>
    <w:p w14:paraId="116AC95B" w14:textId="77777777" w:rsidR="00DE7A14" w:rsidRDefault="00DE7A14" w:rsidP="00FE0A08">
      <w:pPr>
        <w:spacing w:after="0"/>
        <w:rPr>
          <w:rFonts w:asciiTheme="minorHAnsi" w:hAnsiTheme="minorHAnsi"/>
          <w:b/>
          <w:sz w:val="20"/>
          <w:szCs w:val="20"/>
          <w:u w:val="single"/>
        </w:rPr>
      </w:pPr>
    </w:p>
    <w:p w14:paraId="47DCA439" w14:textId="50C42FCE"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OBJECTIVES</w:t>
      </w:r>
    </w:p>
    <w:p w14:paraId="76950129"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acquaint the student with the practical application of theory in coaching in applied settings.</w:t>
      </w:r>
    </w:p>
    <w:p w14:paraId="4D5A75A9"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acquaint the student with the daily operation of selected coaching responsibilities.</w:t>
      </w:r>
    </w:p>
    <w:p w14:paraId="2260A04D"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provide the opportunity for the student to explore settings/populations, and areas of specialization in which he/she may be interested in focusing his/her career emphasis.</w:t>
      </w:r>
    </w:p>
    <w:p w14:paraId="6FF25D85"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enable the student to broaden his/her understanding of the coaching profession.</w:t>
      </w:r>
    </w:p>
    <w:p w14:paraId="3FFAB652" w14:textId="41BEE1C8"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 xml:space="preserve">To provide the student the opportunity to gain </w:t>
      </w:r>
      <w:r w:rsidR="00DE7A14">
        <w:rPr>
          <w:rFonts w:asciiTheme="minorHAnsi" w:hAnsiTheme="minorHAnsi"/>
          <w:sz w:val="20"/>
          <w:szCs w:val="20"/>
        </w:rPr>
        <w:t>teaching and competitive</w:t>
      </w:r>
      <w:r w:rsidR="00DE7A14" w:rsidRPr="0099540D">
        <w:rPr>
          <w:rFonts w:asciiTheme="minorHAnsi" w:hAnsiTheme="minorHAnsi"/>
          <w:sz w:val="20"/>
          <w:szCs w:val="20"/>
        </w:rPr>
        <w:t xml:space="preserve"> coaching</w:t>
      </w:r>
      <w:r w:rsidR="00DE7A14">
        <w:rPr>
          <w:rFonts w:asciiTheme="minorHAnsi" w:hAnsiTheme="minorHAnsi"/>
          <w:sz w:val="20"/>
          <w:szCs w:val="20"/>
        </w:rPr>
        <w:t xml:space="preserve"> </w:t>
      </w:r>
      <w:r w:rsidRPr="0099540D">
        <w:rPr>
          <w:rFonts w:asciiTheme="minorHAnsi" w:hAnsiTheme="minorHAnsi"/>
          <w:sz w:val="20"/>
          <w:szCs w:val="20"/>
        </w:rPr>
        <w:t>experience</w:t>
      </w:r>
      <w:r w:rsidR="00DE7A14">
        <w:rPr>
          <w:rFonts w:asciiTheme="minorHAnsi" w:hAnsiTheme="minorHAnsi"/>
          <w:sz w:val="20"/>
          <w:szCs w:val="20"/>
        </w:rPr>
        <w:t>s</w:t>
      </w:r>
      <w:r w:rsidRPr="0099540D">
        <w:rPr>
          <w:rFonts w:asciiTheme="minorHAnsi" w:hAnsiTheme="minorHAnsi"/>
          <w:sz w:val="20"/>
          <w:szCs w:val="20"/>
        </w:rPr>
        <w:t>.</w:t>
      </w:r>
    </w:p>
    <w:p w14:paraId="10313D23"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help the student gain an understanding and appreciation of the role and responsibilities of a full-time coaching professional.</w:t>
      </w:r>
    </w:p>
    <w:p w14:paraId="4C0316EB"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facilitate a good working relationship between the Western Michigan University Department of HPHE and the coaching community located within Southwest Michigan.</w:t>
      </w:r>
    </w:p>
    <w:p w14:paraId="071D1D80" w14:textId="77777777" w:rsidR="00DE7A14" w:rsidRDefault="00DE7A14" w:rsidP="00FE0A08">
      <w:pPr>
        <w:spacing w:after="0"/>
        <w:rPr>
          <w:rFonts w:asciiTheme="minorHAnsi" w:hAnsiTheme="minorHAnsi"/>
          <w:b/>
          <w:sz w:val="20"/>
          <w:szCs w:val="20"/>
          <w:u w:val="single"/>
        </w:rPr>
      </w:pPr>
    </w:p>
    <w:p w14:paraId="2D931FD8" w14:textId="31BBA7B2"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 xml:space="preserve">ELIGIBILITY REQUIREMENTS FOR HPHE 4000 COACHING </w:t>
      </w:r>
      <w:r w:rsidR="009E66E4" w:rsidRPr="0099540D">
        <w:rPr>
          <w:rFonts w:asciiTheme="minorHAnsi" w:hAnsiTheme="minorHAnsi"/>
          <w:b/>
          <w:sz w:val="20"/>
          <w:szCs w:val="20"/>
          <w:u w:val="single"/>
        </w:rPr>
        <w:t>FIELD EXPERIENCE</w:t>
      </w:r>
    </w:p>
    <w:p w14:paraId="65C7897C" w14:textId="0902EB89" w:rsidR="00C62C76" w:rsidRPr="00680924" w:rsidRDefault="00FE0A08" w:rsidP="00680924">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Student must be in good academic standing.</w:t>
      </w:r>
    </w:p>
    <w:p w14:paraId="1953B381" w14:textId="44DE759E"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Student must be able to commit to a schedule that will allow the completion of 1</w:t>
      </w:r>
      <w:r w:rsidR="00680924">
        <w:rPr>
          <w:rFonts w:asciiTheme="minorHAnsi" w:hAnsiTheme="minorHAnsi"/>
          <w:sz w:val="20"/>
          <w:szCs w:val="20"/>
        </w:rPr>
        <w:t>25</w:t>
      </w:r>
      <w:r w:rsidRPr="0099540D">
        <w:rPr>
          <w:rFonts w:asciiTheme="minorHAnsi" w:hAnsiTheme="minorHAnsi"/>
          <w:sz w:val="20"/>
          <w:szCs w:val="20"/>
        </w:rPr>
        <w:t xml:space="preserve"> hours of hands-on work during the coaching</w:t>
      </w:r>
      <w:r w:rsidR="009E66E4" w:rsidRPr="0099540D">
        <w:rPr>
          <w:rFonts w:asciiTheme="minorHAnsi" w:hAnsiTheme="minorHAnsi"/>
          <w:sz w:val="20"/>
          <w:szCs w:val="20"/>
        </w:rPr>
        <w:t xml:space="preserve"> field experience</w:t>
      </w:r>
      <w:r w:rsidRPr="0099540D">
        <w:rPr>
          <w:rFonts w:asciiTheme="minorHAnsi" w:hAnsiTheme="minorHAnsi"/>
          <w:sz w:val="20"/>
          <w:szCs w:val="20"/>
        </w:rPr>
        <w:t xml:space="preserve">. The number of hours can fluctuate weekly as coaching demands vary. </w:t>
      </w:r>
      <w:r w:rsidR="00DE7A14">
        <w:rPr>
          <w:rFonts w:asciiTheme="minorHAnsi" w:hAnsiTheme="minorHAnsi"/>
          <w:sz w:val="20"/>
          <w:szCs w:val="20"/>
        </w:rPr>
        <w:t xml:space="preserve">Students must engage in both teaching and competitive coaching experience during their internship. </w:t>
      </w:r>
      <w:r w:rsidRPr="0099540D">
        <w:rPr>
          <w:rFonts w:asciiTheme="minorHAnsi" w:hAnsiTheme="minorHAnsi"/>
          <w:sz w:val="20"/>
          <w:szCs w:val="20"/>
        </w:rPr>
        <w:t>The actual start date and end date of the coaching experience will be dependent upon the seasonal dates of the sport with which the coaching intern is involved.</w:t>
      </w:r>
    </w:p>
    <w:p w14:paraId="3B1A115D" w14:textId="77777777"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The student must be enrolled in HPHE 4000 before the beginning of the Sport Coaching field experience.</w:t>
      </w:r>
    </w:p>
    <w:p w14:paraId="2A17887D" w14:textId="77777777" w:rsidR="00DE7A14" w:rsidRDefault="00DE7A14" w:rsidP="00FE0A08">
      <w:pPr>
        <w:spacing w:after="0"/>
        <w:rPr>
          <w:rFonts w:asciiTheme="minorHAnsi" w:hAnsiTheme="minorHAnsi"/>
          <w:b/>
          <w:sz w:val="20"/>
          <w:szCs w:val="20"/>
          <w:u w:val="single"/>
        </w:rPr>
      </w:pPr>
    </w:p>
    <w:p w14:paraId="7218EAC8" w14:textId="2F42A09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SITE SELECTION</w:t>
      </w:r>
    </w:p>
    <w:p w14:paraId="5EAB1B2B" w14:textId="635B4379" w:rsidR="00FE0A08" w:rsidRPr="0099540D" w:rsidRDefault="00FE0A08" w:rsidP="00FE0A08">
      <w:pPr>
        <w:spacing w:after="0"/>
        <w:jc w:val="both"/>
        <w:rPr>
          <w:rFonts w:asciiTheme="minorHAnsi" w:hAnsiTheme="minorHAnsi"/>
          <w:sz w:val="20"/>
          <w:szCs w:val="20"/>
        </w:rPr>
      </w:pPr>
      <w:r w:rsidRPr="0099540D">
        <w:rPr>
          <w:rFonts w:asciiTheme="minorHAnsi" w:hAnsiTheme="minorHAnsi"/>
          <w:sz w:val="20"/>
          <w:szCs w:val="20"/>
        </w:rPr>
        <w:t xml:space="preserve">The faculty of HPHE 4000 Sport Coaching minor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does not place coaching interns at a specific site. It is the responsibility of the student wishing to be enrolled in HPHE 4000 to obtain a site in which the objectives and activities of </w:t>
      </w:r>
      <w:r w:rsidR="00DE7A14">
        <w:rPr>
          <w:rFonts w:asciiTheme="minorHAnsi" w:hAnsiTheme="minorHAnsi"/>
          <w:sz w:val="20"/>
          <w:szCs w:val="20"/>
        </w:rPr>
        <w:t>the</w:t>
      </w:r>
      <w:r w:rsidRPr="0099540D">
        <w:rPr>
          <w:rFonts w:asciiTheme="minorHAnsi" w:hAnsiTheme="minorHAnsi"/>
          <w:sz w:val="20"/>
          <w:szCs w:val="20"/>
        </w:rPr>
        <w:t xml:space="preserve">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can be completed. The student should select a specific site based upon their expertise in sport and at an age level consistent with their level of expertise. The student should contact the appropriate person at the site, inform the site personnel of their interest to perform a HPHE 4000 Sports Coaching minor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at the site, and if requested, interview with the personnel identified by the site. Acceptable site selections include the following: High School and Middle School Athletic Team, Collegiate Team, </w:t>
      </w:r>
      <w:r w:rsidR="00C62C76" w:rsidRPr="0099540D">
        <w:rPr>
          <w:rFonts w:asciiTheme="minorHAnsi" w:hAnsiTheme="minorHAnsi"/>
          <w:sz w:val="20"/>
          <w:szCs w:val="20"/>
        </w:rPr>
        <w:t xml:space="preserve">Special Olympics Sport. </w:t>
      </w:r>
    </w:p>
    <w:p w14:paraId="653E3BA7" w14:textId="77777777" w:rsidR="00FE0A08" w:rsidRPr="0099540D" w:rsidRDefault="00FE0A08" w:rsidP="00FE0A08">
      <w:pPr>
        <w:spacing w:after="0"/>
        <w:rPr>
          <w:rFonts w:asciiTheme="minorHAnsi" w:hAnsiTheme="minorHAnsi"/>
          <w:b/>
          <w:sz w:val="20"/>
          <w:szCs w:val="20"/>
          <w:u w:val="single"/>
        </w:rPr>
      </w:pPr>
    </w:p>
    <w:p w14:paraId="1F835940" w14:textId="7777777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lastRenderedPageBreak/>
        <w:t>SITE RESPONSIBILITY TO THE STUDENT</w:t>
      </w:r>
    </w:p>
    <w:p w14:paraId="0D03AF17" w14:textId="2D6C4861"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 xml:space="preserve">To provide supervision during coaching </w:t>
      </w:r>
      <w:r w:rsidR="009E66E4" w:rsidRPr="0099540D">
        <w:rPr>
          <w:rFonts w:asciiTheme="minorHAnsi" w:hAnsiTheme="minorHAnsi"/>
          <w:sz w:val="20"/>
          <w:szCs w:val="20"/>
        </w:rPr>
        <w:t xml:space="preserve">field </w:t>
      </w:r>
      <w:r w:rsidRPr="0099540D">
        <w:rPr>
          <w:rFonts w:asciiTheme="minorHAnsi" w:hAnsiTheme="minorHAnsi"/>
          <w:sz w:val="20"/>
          <w:szCs w:val="20"/>
        </w:rPr>
        <w:t>experiences. Sports Coaching minor interns should be supervised by a qualified site person during all coaching experiences.</w:t>
      </w:r>
    </w:p>
    <w:p w14:paraId="6160B9BB"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orient the student to the site: Mission, organizational structure, staff, policies and procedures, and coaching philosophy.</w:t>
      </w:r>
    </w:p>
    <w:p w14:paraId="56C2137F"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provide the student with appropriate coaching experiences and responsibilities within the sites’ coaching program.</w:t>
      </w:r>
    </w:p>
    <w:p w14:paraId="6E72E3CC"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 xml:space="preserve">To provide the student with guidance and constructive feedback of their coaching performance. </w:t>
      </w:r>
    </w:p>
    <w:p w14:paraId="489A0231"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meet with the student on a weekly basis to provide the student with expectations/plans for the upcoming week and an evaluation of the previous week’s coaching performance.</w:t>
      </w:r>
    </w:p>
    <w:p w14:paraId="57530005"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honestly evaluate the student, and to make suggestions for improvement to enhance his/her growth toward becoming a coaching professional.</w:t>
      </w:r>
    </w:p>
    <w:p w14:paraId="5B21D13C" w14:textId="77777777" w:rsidR="00DE7A14" w:rsidRDefault="00DE7A14" w:rsidP="00FE0A08">
      <w:pPr>
        <w:spacing w:after="0"/>
        <w:rPr>
          <w:rFonts w:asciiTheme="minorHAnsi" w:hAnsiTheme="minorHAnsi"/>
          <w:b/>
          <w:sz w:val="20"/>
          <w:szCs w:val="20"/>
          <w:u w:val="single"/>
        </w:rPr>
      </w:pPr>
    </w:p>
    <w:p w14:paraId="2634A113" w14:textId="408F7900"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STUDENT RESPONSIBILITY TO THE SITE</w:t>
      </w:r>
    </w:p>
    <w:p w14:paraId="4C1426E6"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accept the responsibilities and experiences provided/assigned by the site with interest and enthusiasm.</w:t>
      </w:r>
    </w:p>
    <w:p w14:paraId="3C252CF5"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demonstrate a high level of dependability and to demonstrate exemplary personal and work habits.</w:t>
      </w:r>
    </w:p>
    <w:p w14:paraId="793A7FF4" w14:textId="568E1F32"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 xml:space="preserve">To abide by all policies, rules, and regulations of the </w:t>
      </w:r>
      <w:r w:rsidR="009E66E4" w:rsidRPr="0099540D">
        <w:rPr>
          <w:rFonts w:asciiTheme="minorHAnsi" w:hAnsiTheme="minorHAnsi"/>
          <w:sz w:val="20"/>
          <w:szCs w:val="20"/>
        </w:rPr>
        <w:t xml:space="preserve">field experience </w:t>
      </w:r>
      <w:r w:rsidRPr="0099540D">
        <w:rPr>
          <w:rFonts w:asciiTheme="minorHAnsi" w:hAnsiTheme="minorHAnsi"/>
          <w:sz w:val="20"/>
          <w:szCs w:val="20"/>
        </w:rPr>
        <w:t>site.</w:t>
      </w:r>
    </w:p>
    <w:p w14:paraId="544BA262" w14:textId="71018FA2"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 xml:space="preserve">To seek guidance and supervision from the Coaching </w:t>
      </w:r>
      <w:r w:rsidR="009E66E4" w:rsidRPr="0099540D">
        <w:rPr>
          <w:rFonts w:asciiTheme="minorHAnsi" w:hAnsiTheme="minorHAnsi"/>
          <w:sz w:val="20"/>
          <w:szCs w:val="20"/>
        </w:rPr>
        <w:t xml:space="preserve">field experience </w:t>
      </w:r>
      <w:r w:rsidRPr="0099540D">
        <w:rPr>
          <w:rFonts w:asciiTheme="minorHAnsi" w:hAnsiTheme="minorHAnsi"/>
          <w:sz w:val="20"/>
          <w:szCs w:val="20"/>
        </w:rPr>
        <w:t>site supervisor and designated staff.</w:t>
      </w:r>
    </w:p>
    <w:p w14:paraId="74A1756C"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fulfill the total number of hours committed to the site.</w:t>
      </w:r>
    </w:p>
    <w:p w14:paraId="712298AF" w14:textId="77777777" w:rsidR="00FE0A08" w:rsidRDefault="00FE0A08" w:rsidP="00FE0A08"/>
    <w:p w14:paraId="57485381" w14:textId="77777777" w:rsidR="00FE0A08" w:rsidRDefault="00FE0A08" w:rsidP="00F5088C">
      <w:pPr>
        <w:spacing w:after="0"/>
      </w:pPr>
    </w:p>
    <w:p w14:paraId="0CB8654A" w14:textId="77777777" w:rsidR="00FE0A08" w:rsidRDefault="00FE0A08" w:rsidP="00F5088C">
      <w:pPr>
        <w:spacing w:after="0"/>
      </w:pPr>
    </w:p>
    <w:p w14:paraId="1912912A" w14:textId="77777777" w:rsidR="00FE0A08" w:rsidRDefault="00FE0A08" w:rsidP="00F5088C">
      <w:pPr>
        <w:spacing w:after="0"/>
      </w:pPr>
    </w:p>
    <w:p w14:paraId="7857C475" w14:textId="77777777" w:rsidR="00FE0A08" w:rsidRDefault="00FE0A08" w:rsidP="00F5088C">
      <w:pPr>
        <w:spacing w:after="0"/>
      </w:pPr>
    </w:p>
    <w:p w14:paraId="5A18B24A" w14:textId="77777777" w:rsidR="00FE0A08" w:rsidRDefault="00FE0A08" w:rsidP="00F5088C">
      <w:pPr>
        <w:spacing w:after="0"/>
      </w:pPr>
    </w:p>
    <w:p w14:paraId="007CAF68" w14:textId="77777777" w:rsidR="00FE0A08" w:rsidRDefault="00FE0A08" w:rsidP="00F5088C">
      <w:pPr>
        <w:spacing w:after="0"/>
      </w:pPr>
    </w:p>
    <w:p w14:paraId="4A61D92F" w14:textId="77777777" w:rsidR="00FE0A08" w:rsidRDefault="00FE0A08" w:rsidP="00F5088C">
      <w:pPr>
        <w:spacing w:after="0"/>
      </w:pPr>
    </w:p>
    <w:p w14:paraId="26D5C6F4" w14:textId="77777777" w:rsidR="00FE0A08" w:rsidRDefault="00FE0A08" w:rsidP="00F5088C">
      <w:pPr>
        <w:spacing w:after="0"/>
      </w:pPr>
    </w:p>
    <w:p w14:paraId="723E4CA3" w14:textId="77777777" w:rsidR="00FE0A08" w:rsidRDefault="00FE0A08" w:rsidP="00F5088C">
      <w:pPr>
        <w:spacing w:after="0"/>
      </w:pPr>
    </w:p>
    <w:p w14:paraId="5B0F0CCA" w14:textId="77777777" w:rsidR="00FE0A08" w:rsidRDefault="00FE0A08" w:rsidP="00F5088C">
      <w:pPr>
        <w:spacing w:after="0"/>
      </w:pPr>
    </w:p>
    <w:p w14:paraId="6B6A79B9" w14:textId="77777777" w:rsidR="00FE0A08" w:rsidRDefault="00FE0A08" w:rsidP="00F5088C">
      <w:pPr>
        <w:spacing w:after="0"/>
      </w:pPr>
    </w:p>
    <w:p w14:paraId="6ECC8DF6" w14:textId="002D444B" w:rsidR="00FE0A08" w:rsidRDefault="00FE0A08" w:rsidP="00F5088C">
      <w:pPr>
        <w:spacing w:after="0"/>
      </w:pPr>
    </w:p>
    <w:p w14:paraId="0B45F162" w14:textId="3FAEFFFA" w:rsidR="00DE7A14" w:rsidRDefault="00DE7A14" w:rsidP="00F5088C">
      <w:pPr>
        <w:spacing w:after="0"/>
      </w:pPr>
    </w:p>
    <w:p w14:paraId="379EE81F" w14:textId="77777777" w:rsidR="00DE7A14" w:rsidRDefault="00DE7A14" w:rsidP="00F5088C">
      <w:pPr>
        <w:spacing w:after="0"/>
      </w:pPr>
    </w:p>
    <w:p w14:paraId="63896DB9" w14:textId="77777777" w:rsidR="0077017A" w:rsidRDefault="0077017A" w:rsidP="00F5088C">
      <w:pPr>
        <w:spacing w:after="0"/>
      </w:pPr>
    </w:p>
    <w:p w14:paraId="725EA797" w14:textId="77777777" w:rsidR="0077017A" w:rsidRDefault="0077017A" w:rsidP="00F5088C">
      <w:pPr>
        <w:spacing w:after="0"/>
      </w:pPr>
    </w:p>
    <w:p w14:paraId="080CA6FE" w14:textId="77777777" w:rsidR="0077017A" w:rsidRDefault="0077017A" w:rsidP="00F5088C">
      <w:pPr>
        <w:spacing w:after="0"/>
      </w:pPr>
    </w:p>
    <w:p w14:paraId="081CE385" w14:textId="77777777" w:rsidR="0077017A" w:rsidRDefault="0077017A" w:rsidP="00F5088C">
      <w:pPr>
        <w:spacing w:after="0"/>
      </w:pPr>
    </w:p>
    <w:p w14:paraId="386F1BF7" w14:textId="77777777" w:rsidR="00FE0A08" w:rsidRDefault="00FE0A08" w:rsidP="00F5088C">
      <w:pPr>
        <w:spacing w:after="0"/>
      </w:pPr>
    </w:p>
    <w:p w14:paraId="10E35CAB" w14:textId="585ACC07" w:rsidR="00FE0A08" w:rsidRDefault="00FE0A08" w:rsidP="00F5088C">
      <w:pPr>
        <w:spacing w:after="0"/>
      </w:pPr>
    </w:p>
    <w:p w14:paraId="7D66BACC" w14:textId="77777777" w:rsidR="00FE0A08" w:rsidRDefault="00FE0A08" w:rsidP="00F5088C">
      <w:pPr>
        <w:spacing w:after="0"/>
      </w:pPr>
    </w:p>
    <w:p w14:paraId="69192A87" w14:textId="0EC2FDB9" w:rsidR="00FE0A08" w:rsidRDefault="00FE0A08" w:rsidP="00FE0A08">
      <w:pPr>
        <w:pStyle w:val="Heading1"/>
        <w:pBdr>
          <w:top w:val="single" w:sz="4" w:space="0" w:color="auto"/>
          <w:left w:val="single" w:sz="4" w:space="4" w:color="auto"/>
          <w:bottom w:val="single" w:sz="4" w:space="1" w:color="auto"/>
          <w:right w:val="single" w:sz="4" w:space="4" w:color="auto"/>
        </w:pBdr>
        <w:rPr>
          <w:rFonts w:eastAsia="Times"/>
          <w:sz w:val="28"/>
          <w:szCs w:val="28"/>
        </w:rPr>
      </w:pPr>
      <w:r>
        <w:rPr>
          <w:rFonts w:eastAsia="Times"/>
          <w:sz w:val="28"/>
          <w:szCs w:val="28"/>
        </w:rPr>
        <w:lastRenderedPageBreak/>
        <w:t>HPHE 4000 – SPORTS COACHING</w:t>
      </w:r>
      <w:r w:rsidR="00C62C76">
        <w:rPr>
          <w:rFonts w:eastAsia="Times"/>
          <w:sz w:val="28"/>
          <w:szCs w:val="28"/>
        </w:rPr>
        <w:t xml:space="preserve"> MINOR FIELD EXPERIENCE </w:t>
      </w:r>
      <w:r>
        <w:rPr>
          <w:rFonts w:eastAsia="Times"/>
          <w:sz w:val="28"/>
          <w:szCs w:val="28"/>
        </w:rPr>
        <w:t>APPLICATION - 3 credit hours</w:t>
      </w:r>
    </w:p>
    <w:p w14:paraId="05817827" w14:textId="77777777" w:rsidR="00FE0A08" w:rsidRDefault="00FE0A08" w:rsidP="00FE0A08">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DEPARTMENT OF HUMAN PERFORMANCE AND HEALTH EDUCATION</w:t>
      </w:r>
    </w:p>
    <w:p w14:paraId="244445C7" w14:textId="502530A3" w:rsidR="00FE0A08" w:rsidRDefault="00FE0A08" w:rsidP="00C62C76">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WESTERN MICHIGAN UNIVERSITY</w:t>
      </w:r>
    </w:p>
    <w:p w14:paraId="3DC7BD6C" w14:textId="3D26EC03" w:rsidR="00F043D0" w:rsidRPr="00C62C76" w:rsidRDefault="00F043D0" w:rsidP="00C62C76">
      <w:pPr>
        <w:pBdr>
          <w:top w:val="single" w:sz="4" w:space="0" w:color="auto"/>
          <w:left w:val="single" w:sz="4" w:space="4" w:color="auto"/>
          <w:bottom w:val="single" w:sz="4" w:space="1" w:color="auto"/>
          <w:right w:val="single" w:sz="4" w:space="4" w:color="auto"/>
        </w:pBdr>
        <w:spacing w:after="0"/>
        <w:jc w:val="center"/>
        <w:rPr>
          <w:b/>
          <w:sz w:val="28"/>
          <w:szCs w:val="28"/>
        </w:rPr>
      </w:pPr>
      <w:r w:rsidRPr="00DE5ABF">
        <w:rPr>
          <w:noProof/>
        </w:rPr>
        <w:drawing>
          <wp:inline distT="0" distB="0" distL="0" distR="0" wp14:anchorId="193915BF" wp14:editId="554D5C11">
            <wp:extent cx="333142" cy="261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816" cy="267275"/>
                    </a:xfrm>
                    <a:prstGeom prst="rect">
                      <a:avLst/>
                    </a:prstGeom>
                    <a:noFill/>
                    <a:ln>
                      <a:noFill/>
                    </a:ln>
                  </pic:spPr>
                </pic:pic>
              </a:graphicData>
            </a:graphic>
          </wp:inline>
        </w:drawing>
      </w:r>
    </w:p>
    <w:p w14:paraId="6A35980A" w14:textId="00308782" w:rsidR="00F5088C" w:rsidRDefault="00C62C76" w:rsidP="00F5088C">
      <w:pPr>
        <w:spacing w:after="0"/>
      </w:pPr>
      <w:r>
        <w:t>Students ‘s Name ______</w:t>
      </w:r>
      <w:r w:rsidR="00F5088C">
        <w:t>___________________________ WIN#_______________________________</w:t>
      </w:r>
    </w:p>
    <w:p w14:paraId="2516B30B" w14:textId="77777777" w:rsidR="00F5088C" w:rsidRDefault="00F5088C" w:rsidP="00F5088C">
      <w:pPr>
        <w:spacing w:after="0"/>
      </w:pPr>
      <w:r>
        <w:t>Local Address _____________________ City ______________________ State_____________________</w:t>
      </w:r>
    </w:p>
    <w:p w14:paraId="72DF66B0" w14:textId="77777777" w:rsidR="00F5088C" w:rsidRDefault="00F5088C" w:rsidP="00F5088C">
      <w:pPr>
        <w:spacing w:after="0"/>
      </w:pPr>
      <w:r>
        <w:t>Local phone ____________________   Cell phone ____________</w:t>
      </w:r>
      <w:r w:rsidR="000A08C7">
        <w:t>______E</w:t>
      </w:r>
      <w:r>
        <w:t>-mail __________________</w:t>
      </w:r>
    </w:p>
    <w:p w14:paraId="7F7368E4" w14:textId="77777777" w:rsidR="00F5088C" w:rsidRDefault="00F5088C" w:rsidP="00F5088C">
      <w:pPr>
        <w:spacing w:after="0"/>
      </w:pPr>
      <w:r>
        <w:t>Home address __________________</w:t>
      </w:r>
      <w:proofErr w:type="gramStart"/>
      <w:r>
        <w:t xml:space="preserve">_  </w:t>
      </w:r>
      <w:r w:rsidR="000A08C7">
        <w:t>City</w:t>
      </w:r>
      <w:proofErr w:type="gramEnd"/>
      <w:r w:rsidR="000A08C7">
        <w:t>__________________ State________</w:t>
      </w:r>
    </w:p>
    <w:p w14:paraId="098BF5E2" w14:textId="77777777" w:rsidR="00F5088C" w:rsidRDefault="00F5088C" w:rsidP="00F5088C">
      <w:pPr>
        <w:spacing w:after="0"/>
      </w:pPr>
      <w:r>
        <w:t>Expected graduation date: ____________________</w:t>
      </w:r>
      <w:proofErr w:type="gramStart"/>
      <w:r>
        <w:t>_  Major</w:t>
      </w:r>
      <w:proofErr w:type="gramEnd"/>
      <w:r>
        <w:t xml:space="preserve"> _________________   Minor ___________</w:t>
      </w:r>
    </w:p>
    <w:p w14:paraId="596486BD" w14:textId="77777777" w:rsidR="00F5088C" w:rsidRDefault="00F5088C" w:rsidP="00F5088C">
      <w:pPr>
        <w:spacing w:after="0"/>
      </w:pPr>
    </w:p>
    <w:p w14:paraId="76F98C59" w14:textId="2122DA41" w:rsidR="00F5088C" w:rsidRPr="00F043D0" w:rsidRDefault="00F5088C" w:rsidP="00F5088C">
      <w:pPr>
        <w:spacing w:after="0"/>
        <w:rPr>
          <w:b/>
          <w:szCs w:val="24"/>
        </w:rPr>
      </w:pPr>
      <w:r w:rsidRPr="001F2C87">
        <w:rPr>
          <w:b/>
          <w:szCs w:val="24"/>
        </w:rPr>
        <w:t xml:space="preserve">I have completed all the </w:t>
      </w:r>
      <w:r w:rsidR="004C42A4">
        <w:rPr>
          <w:b/>
          <w:szCs w:val="24"/>
        </w:rPr>
        <w:t>prerequisites</w:t>
      </w:r>
      <w:r w:rsidR="001F2C87" w:rsidRPr="001F2C87">
        <w:rPr>
          <w:b/>
          <w:szCs w:val="24"/>
        </w:rPr>
        <w:t xml:space="preserve"> required for the Sports Coaching minor</w:t>
      </w:r>
      <w:r w:rsidR="004C42A4">
        <w:rPr>
          <w:b/>
          <w:szCs w:val="24"/>
        </w:rPr>
        <w:t xml:space="preserve">   </w:t>
      </w:r>
      <w:r w:rsidR="001F2C87" w:rsidRPr="001F2C87">
        <w:rPr>
          <w:b/>
          <w:szCs w:val="24"/>
        </w:rPr>
        <w:t xml:space="preserve"> </w:t>
      </w:r>
      <w:r w:rsidRPr="001F2C87">
        <w:rPr>
          <w:b/>
          <w:szCs w:val="24"/>
        </w:rPr>
        <w:t xml:space="preserve">YES </w:t>
      </w:r>
      <w:r w:rsidR="004C42A4">
        <w:rPr>
          <w:b/>
          <w:szCs w:val="24"/>
        </w:rPr>
        <w:t xml:space="preserve">       </w:t>
      </w:r>
      <w:r w:rsidRPr="001F2C87">
        <w:rPr>
          <w:b/>
          <w:szCs w:val="24"/>
        </w:rPr>
        <w:tab/>
      </w:r>
      <w:r w:rsidR="00F043D0">
        <w:rPr>
          <w:b/>
          <w:szCs w:val="24"/>
        </w:rPr>
        <w:t>NO</w:t>
      </w:r>
      <w:r>
        <w:tab/>
      </w:r>
      <w:r>
        <w:tab/>
      </w:r>
      <w:r>
        <w:tab/>
      </w:r>
      <w:r>
        <w:tab/>
      </w:r>
      <w:r>
        <w:tab/>
      </w:r>
      <w:r>
        <w:tab/>
      </w:r>
      <w:r>
        <w:tab/>
      </w:r>
    </w:p>
    <w:p w14:paraId="5E8A3874" w14:textId="77777777" w:rsidR="00F5088C" w:rsidRDefault="00F5088C" w:rsidP="00F5088C">
      <w:pPr>
        <w:spacing w:after="0"/>
      </w:pPr>
      <w:r>
        <w:t>Internship Site/school _______________________________</w:t>
      </w:r>
      <w:proofErr w:type="gramStart"/>
      <w:r>
        <w:t>_  Team</w:t>
      </w:r>
      <w:proofErr w:type="gramEnd"/>
      <w:r>
        <w:t xml:space="preserve"> sport/name: ____________</w:t>
      </w:r>
      <w:r w:rsidR="00E17CC1">
        <w:t>_____</w:t>
      </w:r>
    </w:p>
    <w:p w14:paraId="77A4A4C3" w14:textId="77777777" w:rsidR="00F5088C" w:rsidRDefault="00F5088C" w:rsidP="00F5088C">
      <w:pPr>
        <w:spacing w:after="0"/>
      </w:pPr>
      <w:r>
        <w:t>Site supervisor/title ___________________________   Phone ________________</w:t>
      </w:r>
      <w:proofErr w:type="gramStart"/>
      <w:r>
        <w:t>_  email</w:t>
      </w:r>
      <w:proofErr w:type="gramEnd"/>
      <w:r>
        <w:t xml:space="preserve"> __________</w:t>
      </w:r>
    </w:p>
    <w:p w14:paraId="0251B8E4" w14:textId="77777777" w:rsidR="00F5088C" w:rsidRDefault="00F5088C" w:rsidP="00F5088C">
      <w:pPr>
        <w:spacing w:after="0"/>
      </w:pPr>
      <w:r>
        <w:t>Site/school address: ____________________________City_________________ State___________</w:t>
      </w:r>
      <w:r w:rsidR="000A08C7">
        <w:t>___</w:t>
      </w:r>
    </w:p>
    <w:p w14:paraId="0CC74903" w14:textId="76988FCB" w:rsidR="00F043D0" w:rsidRPr="00F043D0" w:rsidRDefault="00F5088C" w:rsidP="00F5088C">
      <w:pPr>
        <w:spacing w:after="0"/>
        <w:rPr>
          <w:b/>
          <w:sz w:val="28"/>
          <w:szCs w:val="28"/>
          <w:u w:val="single"/>
        </w:rPr>
      </w:pPr>
      <w:r>
        <w:t>Internship dates __________________________   Semester(s) co</w:t>
      </w:r>
      <w:r w:rsidR="000A08C7">
        <w:t>vered _________________________</w:t>
      </w:r>
    </w:p>
    <w:p w14:paraId="2A16F339" w14:textId="6ED216F3" w:rsidR="00467121" w:rsidRPr="00467121" w:rsidRDefault="00467121" w:rsidP="00F5088C">
      <w:pPr>
        <w:spacing w:after="0"/>
        <w:rPr>
          <w:b/>
          <w:sz w:val="24"/>
          <w:szCs w:val="24"/>
          <w:u w:val="single"/>
        </w:rPr>
      </w:pPr>
      <w:r w:rsidRPr="00467121">
        <w:rPr>
          <w:b/>
          <w:sz w:val="24"/>
          <w:szCs w:val="24"/>
          <w:u w:val="single"/>
        </w:rPr>
        <w:t>PROCESS OF REGISTRATION FOR HPHE 4000</w:t>
      </w:r>
    </w:p>
    <w:p w14:paraId="3364790E" w14:textId="0C3360D8" w:rsidR="00F5088C" w:rsidRDefault="00F5088C" w:rsidP="00F5088C">
      <w:pPr>
        <w:spacing w:after="0"/>
      </w:pPr>
      <w:r w:rsidRPr="001F2C87">
        <w:t>1. All re</w:t>
      </w:r>
      <w:r w:rsidR="00A156BE">
        <w:t xml:space="preserve">quested information is </w:t>
      </w:r>
      <w:r w:rsidR="00DE7A14">
        <w:t xml:space="preserve">provided on this form, including the relevant </w:t>
      </w:r>
      <w:r w:rsidR="00A156BE">
        <w:t>signatures</w:t>
      </w:r>
      <w:r w:rsidR="00DE7A14">
        <w:t xml:space="preserve">. </w:t>
      </w:r>
    </w:p>
    <w:p w14:paraId="48E23D37" w14:textId="1E8B5EFA" w:rsidR="00A156BE" w:rsidRPr="0099540D" w:rsidRDefault="00A156BE" w:rsidP="00A156BE">
      <w:pPr>
        <w:spacing w:after="0"/>
      </w:pPr>
      <w:r>
        <w:t>2</w:t>
      </w:r>
      <w:r w:rsidRPr="0099540D">
        <w:t xml:space="preserve">. </w:t>
      </w:r>
      <w:r>
        <w:t>Along with this form, a s</w:t>
      </w:r>
      <w:r w:rsidRPr="0099540D">
        <w:t xml:space="preserve">tudent </w:t>
      </w:r>
      <w:r w:rsidRPr="00D62304">
        <w:rPr>
          <w:b/>
          <w:u w:val="single"/>
        </w:rPr>
        <w:t>must include a one page typed paper detailing specific coaching duties/responsibilities during internship indicating that 150 hours of field experience will be met.</w:t>
      </w:r>
      <w:r w:rsidR="003C0BE3">
        <w:t xml:space="preserve"> </w:t>
      </w:r>
      <w:r w:rsidR="003C0BE3" w:rsidRPr="00D62304">
        <w:rPr>
          <w:b/>
        </w:rPr>
        <w:t xml:space="preserve">Students </w:t>
      </w:r>
      <w:r w:rsidR="00DE7A14" w:rsidRPr="00D62304">
        <w:rPr>
          <w:b/>
        </w:rPr>
        <w:t xml:space="preserve">need to indicate in what ways </w:t>
      </w:r>
      <w:r w:rsidR="00467121" w:rsidRPr="00D62304">
        <w:rPr>
          <w:b/>
        </w:rPr>
        <w:t>they will</w:t>
      </w:r>
      <w:r w:rsidR="00DE7A14" w:rsidRPr="00D62304">
        <w:rPr>
          <w:b/>
        </w:rPr>
        <w:t xml:space="preserve"> be engaged in both teaching and competitive coaching experience.</w:t>
      </w:r>
      <w:r w:rsidR="00DE7A14">
        <w:t xml:space="preserve"> </w:t>
      </w:r>
    </w:p>
    <w:p w14:paraId="033DB6F7" w14:textId="77777777" w:rsidR="00D62304" w:rsidRPr="00D62304" w:rsidRDefault="00A156BE" w:rsidP="00A156BE">
      <w:pPr>
        <w:spacing w:after="0"/>
        <w:rPr>
          <w:rFonts w:asciiTheme="minorHAnsi" w:hAnsiTheme="minorHAnsi" w:cstheme="minorHAnsi"/>
          <w:b/>
        </w:rPr>
      </w:pPr>
      <w:r w:rsidRPr="00D62304">
        <w:rPr>
          <w:rFonts w:asciiTheme="minorHAnsi" w:hAnsiTheme="minorHAnsi" w:cstheme="minorHAnsi"/>
          <w:b/>
        </w:rPr>
        <w:t>3. Student needs to e-mail this form and the document under #2, along with the</w:t>
      </w:r>
      <w:r w:rsidR="00DE7A14" w:rsidRPr="00D62304">
        <w:rPr>
          <w:rFonts w:asciiTheme="minorHAnsi" w:hAnsiTheme="minorHAnsi" w:cstheme="minorHAnsi"/>
          <w:b/>
        </w:rPr>
        <w:t>ir</w:t>
      </w:r>
      <w:r w:rsidR="00D62304" w:rsidRPr="00D62304">
        <w:rPr>
          <w:rFonts w:asciiTheme="minorHAnsi" w:hAnsiTheme="minorHAnsi" w:cstheme="minorHAnsi"/>
          <w:b/>
        </w:rPr>
        <w:t xml:space="preserve"> </w:t>
      </w:r>
    </w:p>
    <w:p w14:paraId="28ABDA48" w14:textId="77777777" w:rsidR="00D62304" w:rsidRPr="00D62304" w:rsidRDefault="00D62304" w:rsidP="00D62304">
      <w:pPr>
        <w:spacing w:after="0"/>
        <w:ind w:firstLine="720"/>
        <w:rPr>
          <w:rFonts w:asciiTheme="minorHAnsi" w:hAnsiTheme="minorHAnsi" w:cstheme="minorHAnsi"/>
          <w:b/>
        </w:rPr>
      </w:pPr>
      <w:r w:rsidRPr="00D62304">
        <w:rPr>
          <w:rFonts w:asciiTheme="minorHAnsi" w:hAnsiTheme="minorHAnsi" w:cstheme="minorHAnsi"/>
          <w:b/>
        </w:rPr>
        <w:t xml:space="preserve">1. WIN #, </w:t>
      </w:r>
    </w:p>
    <w:p w14:paraId="439F57A9" w14:textId="6EFCB2A6" w:rsidR="00D62304" w:rsidRPr="00D62304" w:rsidRDefault="00D62304" w:rsidP="00D62304">
      <w:pPr>
        <w:spacing w:after="0"/>
        <w:ind w:firstLine="720"/>
        <w:rPr>
          <w:rFonts w:asciiTheme="minorHAnsi" w:hAnsiTheme="minorHAnsi" w:cstheme="minorHAnsi"/>
          <w:b/>
        </w:rPr>
      </w:pPr>
      <w:r w:rsidRPr="00D62304">
        <w:rPr>
          <w:rFonts w:asciiTheme="minorHAnsi" w:hAnsiTheme="minorHAnsi" w:cstheme="minorHAnsi"/>
          <w:b/>
        </w:rPr>
        <w:t xml:space="preserve">2. </w:t>
      </w:r>
      <w:r>
        <w:rPr>
          <w:rFonts w:asciiTheme="minorHAnsi" w:hAnsiTheme="minorHAnsi" w:cstheme="minorHAnsi"/>
          <w:b/>
        </w:rPr>
        <w:t>C</w:t>
      </w:r>
      <w:r w:rsidRPr="00D62304">
        <w:rPr>
          <w:rFonts w:asciiTheme="minorHAnsi" w:hAnsiTheme="minorHAnsi" w:cstheme="minorHAnsi"/>
          <w:b/>
        </w:rPr>
        <w:t xml:space="preserve">ourse CRN # (that can be found on the Banner), </w:t>
      </w:r>
    </w:p>
    <w:p w14:paraId="3324B143" w14:textId="23CA7379" w:rsidR="00D62304" w:rsidRPr="00D62304" w:rsidRDefault="00D62304" w:rsidP="00D62304">
      <w:pPr>
        <w:spacing w:after="0"/>
        <w:ind w:firstLine="720"/>
        <w:rPr>
          <w:rFonts w:asciiTheme="minorHAnsi" w:hAnsiTheme="minorHAnsi" w:cstheme="minorHAnsi"/>
          <w:b/>
        </w:rPr>
      </w:pPr>
      <w:r w:rsidRPr="00D62304">
        <w:rPr>
          <w:rFonts w:asciiTheme="minorHAnsi" w:hAnsiTheme="minorHAnsi" w:cstheme="minorHAnsi"/>
          <w:b/>
        </w:rPr>
        <w:t xml:space="preserve">3. </w:t>
      </w:r>
      <w:r>
        <w:rPr>
          <w:rFonts w:asciiTheme="minorHAnsi" w:hAnsiTheme="minorHAnsi" w:cstheme="minorHAnsi"/>
          <w:b/>
        </w:rPr>
        <w:t>N</w:t>
      </w:r>
      <w:r w:rsidRPr="00D62304">
        <w:rPr>
          <w:rFonts w:asciiTheme="minorHAnsi" w:hAnsiTheme="minorHAnsi" w:cstheme="minorHAnsi"/>
          <w:b/>
        </w:rPr>
        <w:t xml:space="preserve">umber of credits </w:t>
      </w:r>
      <w:r w:rsidR="00A156BE" w:rsidRPr="00D62304">
        <w:rPr>
          <w:rFonts w:asciiTheme="minorHAnsi" w:hAnsiTheme="minorHAnsi" w:cstheme="minorHAnsi"/>
          <w:b/>
        </w:rPr>
        <w:t xml:space="preserve">and </w:t>
      </w:r>
      <w:r w:rsidR="00DE7A14" w:rsidRPr="00D62304">
        <w:rPr>
          <w:rFonts w:asciiTheme="minorHAnsi" w:hAnsiTheme="minorHAnsi" w:cstheme="minorHAnsi"/>
          <w:b/>
        </w:rPr>
        <w:t xml:space="preserve">the </w:t>
      </w:r>
      <w:r>
        <w:rPr>
          <w:rFonts w:asciiTheme="minorHAnsi" w:hAnsiTheme="minorHAnsi" w:cstheme="minorHAnsi"/>
          <w:b/>
        </w:rPr>
        <w:t>semester they want</w:t>
      </w:r>
      <w:r w:rsidR="00A156BE" w:rsidRPr="00D62304">
        <w:rPr>
          <w:rFonts w:asciiTheme="minorHAnsi" w:hAnsiTheme="minorHAnsi" w:cstheme="minorHAnsi"/>
          <w:b/>
        </w:rPr>
        <w:t xml:space="preserve"> to </w:t>
      </w:r>
      <w:r>
        <w:rPr>
          <w:rFonts w:asciiTheme="minorHAnsi" w:hAnsiTheme="minorHAnsi" w:cstheme="minorHAnsi"/>
          <w:b/>
        </w:rPr>
        <w:t xml:space="preserve">enroll in HPHE 4000.  </w:t>
      </w:r>
    </w:p>
    <w:p w14:paraId="07611D6C" w14:textId="77777777" w:rsidR="00D62304" w:rsidRPr="00D62304" w:rsidRDefault="00D62304" w:rsidP="00D62304">
      <w:pPr>
        <w:spacing w:after="0"/>
        <w:rPr>
          <w:rFonts w:asciiTheme="minorHAnsi" w:hAnsiTheme="minorHAnsi" w:cstheme="minorHAnsi"/>
          <w:b/>
        </w:rPr>
      </w:pPr>
    </w:p>
    <w:p w14:paraId="683BAB6E" w14:textId="49480BD4" w:rsidR="00A156BE" w:rsidRPr="00D62304" w:rsidRDefault="00D62304" w:rsidP="00D62304">
      <w:pPr>
        <w:pStyle w:val="Heading1"/>
        <w:jc w:val="left"/>
        <w:rPr>
          <w:rFonts w:asciiTheme="minorHAnsi" w:hAnsiTheme="minorHAnsi" w:cstheme="minorHAnsi"/>
          <w:sz w:val="22"/>
          <w:szCs w:val="22"/>
        </w:rPr>
      </w:pPr>
      <w:r w:rsidRPr="00D62304">
        <w:rPr>
          <w:rFonts w:asciiTheme="minorHAnsi" w:hAnsiTheme="minorHAnsi" w:cstheme="minorHAnsi"/>
          <w:sz w:val="22"/>
          <w:szCs w:val="22"/>
        </w:rPr>
        <w:t xml:space="preserve">Please e-mail </w:t>
      </w:r>
      <w:r>
        <w:rPr>
          <w:rFonts w:asciiTheme="minorHAnsi" w:hAnsiTheme="minorHAnsi" w:cstheme="minorHAnsi"/>
          <w:sz w:val="22"/>
          <w:szCs w:val="22"/>
        </w:rPr>
        <w:t>the above mentioned information</w:t>
      </w:r>
      <w:r w:rsidRPr="00D62304">
        <w:rPr>
          <w:rFonts w:asciiTheme="minorHAnsi" w:hAnsiTheme="minorHAnsi" w:cstheme="minorHAnsi"/>
          <w:sz w:val="22"/>
          <w:szCs w:val="22"/>
        </w:rPr>
        <w:t xml:space="preserve"> to the </w:t>
      </w:r>
      <w:r w:rsidR="00A156BE" w:rsidRPr="00D62304">
        <w:rPr>
          <w:rFonts w:asciiTheme="minorHAnsi" w:hAnsiTheme="minorHAnsi" w:cstheme="minorHAnsi"/>
          <w:sz w:val="22"/>
          <w:szCs w:val="22"/>
        </w:rPr>
        <w:t xml:space="preserve">Program Coordinator, Dr. Zeljka Vidic at </w:t>
      </w:r>
      <w:r w:rsidR="00467121" w:rsidRPr="00D62304">
        <w:rPr>
          <w:rFonts w:asciiTheme="minorHAnsi" w:hAnsiTheme="minorHAnsi" w:cstheme="minorHAnsi"/>
          <w:sz w:val="22"/>
          <w:szCs w:val="22"/>
        </w:rPr>
        <w:t>z</w:t>
      </w:r>
      <w:r w:rsidR="00A156BE" w:rsidRPr="00D62304">
        <w:rPr>
          <w:rFonts w:asciiTheme="minorHAnsi" w:hAnsiTheme="minorHAnsi" w:cstheme="minorHAnsi"/>
          <w:sz w:val="22"/>
          <w:szCs w:val="22"/>
        </w:rPr>
        <w:t>eljka.vidic@wmich.edu</w:t>
      </w:r>
    </w:p>
    <w:p w14:paraId="0FB2846C" w14:textId="77777777" w:rsidR="00D62304" w:rsidRDefault="00D62304" w:rsidP="00F5088C">
      <w:pPr>
        <w:spacing w:after="0"/>
      </w:pPr>
    </w:p>
    <w:p w14:paraId="59233F86" w14:textId="34D94ED8" w:rsidR="00A156BE" w:rsidRPr="001F2C87" w:rsidRDefault="00A156BE" w:rsidP="00F5088C">
      <w:pPr>
        <w:spacing w:after="0"/>
      </w:pPr>
      <w:r>
        <w:t xml:space="preserve">Notes: </w:t>
      </w:r>
    </w:p>
    <w:p w14:paraId="3084EC1F" w14:textId="5FDCA513" w:rsidR="00F5088C" w:rsidRPr="001F2C87" w:rsidRDefault="00A156BE" w:rsidP="00F5088C">
      <w:pPr>
        <w:spacing w:after="0"/>
      </w:pPr>
      <w:r>
        <w:t>4</w:t>
      </w:r>
      <w:r w:rsidR="00F5088C" w:rsidRPr="001F2C87">
        <w:t xml:space="preserve">. </w:t>
      </w:r>
      <w:r>
        <w:t xml:space="preserve">Students should process </w:t>
      </w:r>
      <w:r w:rsidR="00F5088C" w:rsidRPr="001F2C87">
        <w:t xml:space="preserve">application no later than the first day of the semester. </w:t>
      </w:r>
    </w:p>
    <w:p w14:paraId="76633986" w14:textId="4B1D841A" w:rsidR="00F5088C" w:rsidRPr="0099540D" w:rsidRDefault="00A156BE" w:rsidP="00F5088C">
      <w:pPr>
        <w:spacing w:after="0"/>
      </w:pPr>
      <w:r>
        <w:t>5</w:t>
      </w:r>
      <w:r w:rsidR="00C62C76" w:rsidRPr="0099540D">
        <w:t>. Student must be registered for</w:t>
      </w:r>
      <w:r w:rsidR="00F5088C" w:rsidRPr="0099540D">
        <w:t xml:space="preserve"> HPHE 4000 before starting </w:t>
      </w:r>
      <w:r w:rsidR="001F2C87" w:rsidRPr="0099540D">
        <w:t xml:space="preserve">coaching </w:t>
      </w:r>
      <w:r w:rsidR="00F5088C" w:rsidRPr="0099540D">
        <w:t>internship.</w:t>
      </w:r>
    </w:p>
    <w:p w14:paraId="57A2C8D5" w14:textId="66AFCBFA" w:rsidR="00F5088C" w:rsidRPr="0099540D" w:rsidRDefault="00A156BE" w:rsidP="00F5088C">
      <w:pPr>
        <w:spacing w:after="0"/>
      </w:pPr>
      <w:r>
        <w:t>6</w:t>
      </w:r>
      <w:r w:rsidR="00F5088C" w:rsidRPr="0099540D">
        <w:t xml:space="preserve">. </w:t>
      </w:r>
      <w:r w:rsidR="00447449" w:rsidRPr="0099540D">
        <w:t xml:space="preserve">Student </w:t>
      </w:r>
      <w:r w:rsidR="000A08C7" w:rsidRPr="0099540D">
        <w:t xml:space="preserve">must </w:t>
      </w:r>
      <w:r w:rsidR="001F2C87" w:rsidRPr="0099540D">
        <w:t>have coaching</w:t>
      </w:r>
      <w:r w:rsidR="00447449" w:rsidRPr="0099540D">
        <w:t xml:space="preserve"> internship </w:t>
      </w:r>
      <w:r w:rsidR="001F2C87" w:rsidRPr="0099540D">
        <w:t>identified before registering</w:t>
      </w:r>
      <w:r w:rsidR="00C62C76" w:rsidRPr="0099540D">
        <w:t xml:space="preserve"> for </w:t>
      </w:r>
      <w:r w:rsidR="00447449" w:rsidRPr="0099540D">
        <w:t>HPHE</w:t>
      </w:r>
      <w:r w:rsidR="000A08C7" w:rsidRPr="0099540D">
        <w:t xml:space="preserve"> 4000. Please note that student is respon</w:t>
      </w:r>
      <w:r w:rsidR="001F2C87" w:rsidRPr="0099540D">
        <w:t xml:space="preserve">sible for finding their coaching internship. </w:t>
      </w:r>
    </w:p>
    <w:p w14:paraId="5577FEB8" w14:textId="7A6937B2" w:rsidR="00F5088C" w:rsidRDefault="00A156BE" w:rsidP="00F5088C">
      <w:pPr>
        <w:spacing w:after="0"/>
      </w:pPr>
      <w:r>
        <w:t>7</w:t>
      </w:r>
      <w:r w:rsidR="00F5088C" w:rsidRPr="001F2C87">
        <w:t>. By singing the following</w:t>
      </w:r>
      <w:r w:rsidR="00D62304">
        <w:t xml:space="preserve"> form</w:t>
      </w:r>
      <w:r w:rsidR="00F5088C" w:rsidRPr="001F2C87">
        <w:t xml:space="preserve">, the student confirms that they </w:t>
      </w:r>
      <w:r w:rsidR="000A08C7" w:rsidRPr="001F2C87">
        <w:t xml:space="preserve">understand </w:t>
      </w:r>
      <w:r w:rsidR="00F5088C" w:rsidRPr="001F2C87">
        <w:t>and accept the responsibilities/obligations related to this experience</w:t>
      </w:r>
      <w:r w:rsidR="0099540D">
        <w:t>.</w:t>
      </w:r>
    </w:p>
    <w:p w14:paraId="5E8CC5C5" w14:textId="77777777" w:rsidR="0077017A" w:rsidRDefault="0077017A" w:rsidP="00F5088C">
      <w:pPr>
        <w:spacing w:after="0"/>
      </w:pPr>
    </w:p>
    <w:p w14:paraId="77C81789" w14:textId="268B9077" w:rsidR="00F043D0" w:rsidRPr="001F2C87" w:rsidRDefault="00F043D0" w:rsidP="00F5088C">
      <w:pPr>
        <w:spacing w:after="0"/>
      </w:pPr>
    </w:p>
    <w:p w14:paraId="7773C410" w14:textId="77777777" w:rsidR="00F5088C" w:rsidRDefault="00F5088C" w:rsidP="00F5088C">
      <w:pPr>
        <w:pBdr>
          <w:top w:val="single" w:sz="4" w:space="1" w:color="auto"/>
          <w:left w:val="single" w:sz="4" w:space="4" w:color="auto"/>
          <w:bottom w:val="single" w:sz="4" w:space="1" w:color="auto"/>
          <w:right w:val="single" w:sz="4" w:space="4" w:color="auto"/>
        </w:pBdr>
        <w:spacing w:after="0"/>
      </w:pPr>
    </w:p>
    <w:p w14:paraId="2F35973E" w14:textId="77777777" w:rsidR="00F5088C" w:rsidRDefault="00F5088C" w:rsidP="00F5088C">
      <w:pPr>
        <w:pBdr>
          <w:top w:val="single" w:sz="4" w:space="1" w:color="auto"/>
          <w:left w:val="single" w:sz="4" w:space="4" w:color="auto"/>
          <w:bottom w:val="single" w:sz="4" w:space="1" w:color="auto"/>
          <w:right w:val="single" w:sz="4" w:space="4" w:color="auto"/>
        </w:pBdr>
        <w:spacing w:after="0"/>
      </w:pPr>
      <w:r>
        <w:t>Site Supervisor ____</w:t>
      </w:r>
      <w:r w:rsidR="000A08C7">
        <w:t>_______________________________</w:t>
      </w:r>
      <w:r>
        <w:t>__     Date____________________________</w:t>
      </w:r>
    </w:p>
    <w:p w14:paraId="35F80210" w14:textId="77777777" w:rsidR="00F5088C" w:rsidRDefault="00F5088C" w:rsidP="00F5088C">
      <w:pPr>
        <w:pBdr>
          <w:top w:val="single" w:sz="4" w:space="1" w:color="auto"/>
          <w:left w:val="single" w:sz="4" w:space="4" w:color="auto"/>
          <w:bottom w:val="single" w:sz="4" w:space="1" w:color="auto"/>
          <w:right w:val="single" w:sz="4" w:space="4" w:color="auto"/>
        </w:pBdr>
        <w:spacing w:after="0"/>
      </w:pPr>
    </w:p>
    <w:p w14:paraId="0673DFCE" w14:textId="77777777" w:rsidR="00F5088C" w:rsidRDefault="00F5088C" w:rsidP="00F5088C">
      <w:pPr>
        <w:pBdr>
          <w:top w:val="single" w:sz="4" w:space="1" w:color="auto"/>
          <w:left w:val="single" w:sz="4" w:space="4" w:color="auto"/>
          <w:bottom w:val="single" w:sz="4" w:space="1" w:color="auto"/>
          <w:right w:val="single" w:sz="4" w:space="4" w:color="auto"/>
        </w:pBdr>
        <w:spacing w:after="0"/>
      </w:pPr>
      <w:r>
        <w:t>WMU Student _____________________________________     Date____________________________</w:t>
      </w:r>
    </w:p>
    <w:p w14:paraId="38487DE9" w14:textId="092BAFB4" w:rsidR="00F5088C" w:rsidRDefault="00F5088C" w:rsidP="00F5088C">
      <w:pPr>
        <w:pBdr>
          <w:top w:val="single" w:sz="4" w:space="1" w:color="auto"/>
          <w:left w:val="single" w:sz="4" w:space="4" w:color="auto"/>
          <w:bottom w:val="single" w:sz="4" w:space="1" w:color="auto"/>
          <w:right w:val="single" w:sz="4" w:space="4" w:color="auto"/>
        </w:pBdr>
        <w:spacing w:after="0"/>
      </w:pPr>
    </w:p>
    <w:p w14:paraId="501312CF" w14:textId="77777777" w:rsidR="00F5088C" w:rsidRDefault="00F5088C" w:rsidP="00F5088C">
      <w:pPr>
        <w:spacing w:after="0"/>
      </w:pPr>
    </w:p>
    <w:p w14:paraId="378DAB28" w14:textId="77777777" w:rsidR="0099540D" w:rsidRDefault="0099540D" w:rsidP="00F5088C">
      <w:pPr>
        <w:spacing w:after="0"/>
      </w:pPr>
    </w:p>
    <w:p w14:paraId="06C56DC3" w14:textId="781422F3" w:rsidR="000A08C7" w:rsidRDefault="00F5088C" w:rsidP="00F5088C">
      <w:pPr>
        <w:spacing w:after="0"/>
      </w:pPr>
      <w:r>
        <w:t>Dept. Office Only:</w:t>
      </w:r>
      <w:r>
        <w:tab/>
      </w:r>
    </w:p>
    <w:p w14:paraId="5F108E28" w14:textId="77777777" w:rsidR="000A08C7" w:rsidRDefault="00F5088C" w:rsidP="00F5088C">
      <w:pPr>
        <w:spacing w:after="0"/>
      </w:pPr>
      <w:r>
        <w:t>WMU personnel</w:t>
      </w:r>
      <w:r w:rsidR="000A08C7">
        <w:t xml:space="preserve"> completing registration</w:t>
      </w:r>
      <w:r>
        <w:t>_____________________________________</w:t>
      </w:r>
    </w:p>
    <w:p w14:paraId="192A76D7" w14:textId="77777777" w:rsidR="001F2C87" w:rsidRDefault="00F5088C" w:rsidP="00FE0A08">
      <w:pPr>
        <w:spacing w:after="0"/>
      </w:pPr>
      <w:r>
        <w:t>Date of enrollment _________________       Semester enro</w:t>
      </w:r>
      <w:r w:rsidR="00FE0A08">
        <w:t>lled _________________________</w:t>
      </w:r>
    </w:p>
    <w:sectPr w:rsidR="001F2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5F"/>
    <w:multiLevelType w:val="hybridMultilevel"/>
    <w:tmpl w:val="A712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37A4"/>
    <w:multiLevelType w:val="hybridMultilevel"/>
    <w:tmpl w:val="18086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5710A"/>
    <w:multiLevelType w:val="hybridMultilevel"/>
    <w:tmpl w:val="888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72D0"/>
    <w:multiLevelType w:val="hybridMultilevel"/>
    <w:tmpl w:val="4F420364"/>
    <w:lvl w:ilvl="0" w:tplc="0409000F">
      <w:start w:val="1"/>
      <w:numFmt w:val="decimal"/>
      <w:lvlText w:val="%1."/>
      <w:lvlJc w:val="left"/>
      <w:pPr>
        <w:ind w:left="720" w:hanging="360"/>
      </w:pPr>
      <w:rPr>
        <w:rFonts w:hint="default"/>
      </w:rPr>
    </w:lvl>
    <w:lvl w:ilvl="1" w:tplc="8B5CAF40">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2792A"/>
    <w:multiLevelType w:val="hybridMultilevel"/>
    <w:tmpl w:val="52EA541E"/>
    <w:lvl w:ilvl="0" w:tplc="B8E47F84">
      <w:start w:val="40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D256A"/>
    <w:multiLevelType w:val="hybridMultilevel"/>
    <w:tmpl w:val="43E2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8C"/>
    <w:rsid w:val="000467D0"/>
    <w:rsid w:val="000A08C7"/>
    <w:rsid w:val="001F2C87"/>
    <w:rsid w:val="00226276"/>
    <w:rsid w:val="003C0BE3"/>
    <w:rsid w:val="00447449"/>
    <w:rsid w:val="00467121"/>
    <w:rsid w:val="004B0396"/>
    <w:rsid w:val="004C42A4"/>
    <w:rsid w:val="005623E8"/>
    <w:rsid w:val="00680924"/>
    <w:rsid w:val="0077017A"/>
    <w:rsid w:val="0099540D"/>
    <w:rsid w:val="009E66E4"/>
    <w:rsid w:val="00A156BE"/>
    <w:rsid w:val="00C62C76"/>
    <w:rsid w:val="00D62304"/>
    <w:rsid w:val="00DE7A14"/>
    <w:rsid w:val="00E17CC1"/>
    <w:rsid w:val="00F043D0"/>
    <w:rsid w:val="00F5088C"/>
    <w:rsid w:val="00FE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203D"/>
  <w15:chartTrackingRefBased/>
  <w15:docId w15:val="{E453F8CB-16F9-4F3A-A6A2-B984D17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8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5088C"/>
    <w:pPr>
      <w:keepNext/>
      <w:spacing w:after="0" w:line="240" w:lineRule="auto"/>
      <w:jc w:val="center"/>
      <w:outlineLvl w:val="0"/>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88C"/>
    <w:rPr>
      <w:rFonts w:ascii="Times" w:eastAsia="Times New Roman" w:hAnsi="Times" w:cs="Times New Roman"/>
      <w:b/>
      <w:sz w:val="24"/>
      <w:szCs w:val="20"/>
    </w:rPr>
  </w:style>
  <w:style w:type="paragraph" w:styleId="NormalWeb">
    <w:name w:val="Normal (Web)"/>
    <w:basedOn w:val="Normal"/>
    <w:uiPriority w:val="99"/>
    <w:unhideWhenUsed/>
    <w:rsid w:val="001F2C87"/>
    <w:pPr>
      <w:spacing w:before="100" w:beforeAutospacing="1" w:after="100" w:afterAutospacing="1" w:line="240" w:lineRule="auto"/>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6A3-F6E0-40EF-A05D-630F9BAD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rn Michigan University - CEHD</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 Vidic</dc:creator>
  <cp:keywords/>
  <dc:description/>
  <cp:lastModifiedBy>Zeljka Vidic</cp:lastModifiedBy>
  <cp:revision>3</cp:revision>
  <dcterms:created xsi:type="dcterms:W3CDTF">2026-04-08T15:48:00Z</dcterms:created>
  <dcterms:modified xsi:type="dcterms:W3CDTF">2026-04-08T15:50:00Z</dcterms:modified>
</cp:coreProperties>
</file>